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42" w:rsidRDefault="009E6642" w:rsidP="00AA01B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A01B4" w:rsidRPr="009F7DF7" w:rsidRDefault="00AA01B4" w:rsidP="00AA01B4">
      <w:pPr>
        <w:spacing w:after="0" w:line="240" w:lineRule="auto"/>
        <w:rPr>
          <w:sz w:val="28"/>
          <w:szCs w:val="28"/>
        </w:rPr>
      </w:pPr>
      <w:r w:rsidRPr="009F7DF7">
        <w:rPr>
          <w:sz w:val="24"/>
          <w:szCs w:val="24"/>
        </w:rPr>
        <w:t>Facility</w:t>
      </w:r>
      <w:r>
        <w:rPr>
          <w:sz w:val="24"/>
          <w:szCs w:val="24"/>
        </w:rPr>
        <w:t xml:space="preserve"> &amp; Owner</w:t>
      </w:r>
      <w:r w:rsidRPr="009F7DF7">
        <w:rPr>
          <w:sz w:val="24"/>
          <w:szCs w:val="24"/>
        </w:rPr>
        <w:t>:</w:t>
      </w:r>
      <w:r w:rsidR="009E6642">
        <w:rPr>
          <w:sz w:val="24"/>
          <w:szCs w:val="24"/>
        </w:rPr>
        <w:t xml:space="preserve"> </w:t>
      </w:r>
      <w:r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  <w:u w:val="single"/>
        </w:rPr>
        <w:t xml:space="preserve">    </w:t>
      </w:r>
      <w:r w:rsidRPr="009E6642">
        <w:rPr>
          <w:sz w:val="24"/>
          <w:szCs w:val="24"/>
          <w:u w:val="single"/>
        </w:rPr>
        <w:tab/>
      </w:r>
      <w:r w:rsidRPr="009E6642">
        <w:rPr>
          <w:sz w:val="24"/>
          <w:szCs w:val="24"/>
          <w:u w:val="single"/>
        </w:rPr>
        <w:tab/>
      </w:r>
      <w:r w:rsidRPr="009E6642">
        <w:rPr>
          <w:sz w:val="24"/>
          <w:szCs w:val="24"/>
          <w:u w:val="single"/>
        </w:rPr>
        <w:tab/>
      </w:r>
      <w:r w:rsidRPr="009E6642">
        <w:rPr>
          <w:sz w:val="24"/>
          <w:szCs w:val="24"/>
          <w:u w:val="single"/>
        </w:rPr>
        <w:tab/>
      </w:r>
      <w:r w:rsidRPr="009E6642">
        <w:rPr>
          <w:sz w:val="24"/>
          <w:szCs w:val="24"/>
          <w:u w:val="single"/>
        </w:rPr>
        <w:tab/>
      </w:r>
      <w:r w:rsidRPr="009E6642">
        <w:rPr>
          <w:sz w:val="28"/>
          <w:szCs w:val="28"/>
          <w:u w:val="single"/>
        </w:rPr>
        <w:tab/>
      </w:r>
    </w:p>
    <w:p w:rsidR="009E6642" w:rsidRPr="009E6642" w:rsidRDefault="009E6642" w:rsidP="009E6642">
      <w:pPr>
        <w:pStyle w:val="NoSpacing"/>
        <w:rPr>
          <w:sz w:val="12"/>
        </w:rPr>
      </w:pPr>
    </w:p>
    <w:p w:rsidR="00AA01B4" w:rsidRDefault="00AA01B4" w:rsidP="00AA01B4">
      <w:pPr>
        <w:pBdr>
          <w:bottom w:val="single" w:sz="18" w:space="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issioning Provider: </w:t>
      </w:r>
      <w:r w:rsidR="009E6642" w:rsidRPr="009E6642">
        <w:rPr>
          <w:sz w:val="24"/>
          <w:szCs w:val="24"/>
          <w:u w:val="single"/>
        </w:rPr>
        <w:tab/>
        <w:t xml:space="preserve">    </w:t>
      </w:r>
      <w:r w:rsidR="009E6642"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  <w:u w:val="single"/>
        </w:rPr>
        <w:tab/>
      </w:r>
      <w:r w:rsidR="009E6642" w:rsidRPr="009E6642">
        <w:rPr>
          <w:sz w:val="28"/>
          <w:szCs w:val="28"/>
        </w:rPr>
        <w:tab/>
      </w:r>
      <w:r>
        <w:rPr>
          <w:sz w:val="24"/>
          <w:szCs w:val="24"/>
        </w:rPr>
        <w:t>Date:</w:t>
      </w:r>
      <w:r w:rsidR="009E6642">
        <w:rPr>
          <w:sz w:val="24"/>
          <w:szCs w:val="24"/>
        </w:rPr>
        <w:t xml:space="preserve"> </w:t>
      </w:r>
      <w:r w:rsidR="009E6642" w:rsidRPr="009E6642">
        <w:rPr>
          <w:sz w:val="24"/>
          <w:szCs w:val="24"/>
          <w:u w:val="single"/>
        </w:rPr>
        <w:tab/>
      </w:r>
      <w:r w:rsidR="009E6642">
        <w:rPr>
          <w:sz w:val="24"/>
          <w:szCs w:val="24"/>
          <w:u w:val="single"/>
        </w:rPr>
        <w:t xml:space="preserve">                      </w:t>
      </w:r>
      <w:r w:rsidRPr="009E6642">
        <w:rPr>
          <w:sz w:val="24"/>
          <w:szCs w:val="24"/>
          <w:u w:val="single"/>
        </w:rPr>
        <w:tab/>
      </w:r>
      <w:r w:rsidR="009E6642" w:rsidRPr="009E6642">
        <w:rPr>
          <w:sz w:val="24"/>
          <w:szCs w:val="24"/>
        </w:rPr>
        <w:t xml:space="preserve">                     </w:t>
      </w:r>
      <w:r w:rsidR="009E6642">
        <w:rPr>
          <w:sz w:val="24"/>
          <w:szCs w:val="24"/>
        </w:rPr>
        <w:t xml:space="preserve">      </w:t>
      </w:r>
    </w:p>
    <w:p w:rsidR="009E6642" w:rsidRPr="009E6642" w:rsidRDefault="009E6642" w:rsidP="00AA01B4">
      <w:pPr>
        <w:pBdr>
          <w:bottom w:val="single" w:sz="18" w:space="1" w:color="auto"/>
        </w:pBdr>
        <w:spacing w:after="120" w:line="240" w:lineRule="auto"/>
        <w:rPr>
          <w:sz w:val="14"/>
          <w:szCs w:val="24"/>
        </w:rPr>
      </w:pPr>
    </w:p>
    <w:p w:rsidR="009E6642" w:rsidRPr="009E6642" w:rsidRDefault="009E6642" w:rsidP="009E6642">
      <w:pPr>
        <w:pStyle w:val="NoSpacing"/>
      </w:pPr>
    </w:p>
    <w:p w:rsidR="00AA01B4" w:rsidRDefault="00AA01B4" w:rsidP="00AA01B4">
      <w:pPr>
        <w:spacing w:after="120" w:line="240" w:lineRule="auto"/>
        <w:rPr>
          <w:i/>
        </w:rPr>
      </w:pPr>
      <w:r w:rsidRPr="008F1EB0">
        <w:rPr>
          <w:b/>
          <w:u w:val="single"/>
        </w:rPr>
        <w:t>Owner Requirements:</w:t>
      </w:r>
      <w:r>
        <w:rPr>
          <w:i/>
        </w:rPr>
        <w:t xml:space="preserve">  </w:t>
      </w:r>
      <w:r w:rsidRPr="00743A7E">
        <w:rPr>
          <w:i/>
        </w:rPr>
        <w:t xml:space="preserve">Describe </w:t>
      </w:r>
      <w:r>
        <w:rPr>
          <w:i/>
        </w:rPr>
        <w:t>owner’s current facility requirements and project goals. Describe O&amp;M/occupant training requirements and basic approach to facility guide manual to meet owner’s needs.</w:t>
      </w:r>
      <w:r w:rsidRPr="00743A7E">
        <w:rPr>
          <w:i/>
        </w:rPr>
        <w:t xml:space="preserve"> </w:t>
      </w:r>
      <w:r>
        <w:rPr>
          <w:i/>
        </w:rPr>
        <w:t xml:space="preserve">In Investigation, this section gets updated with more details and becomes part of the Investigation Report narrative. </w:t>
      </w:r>
    </w:p>
    <w:p w:rsidR="00AA01B4" w:rsidRDefault="00AA01B4" w:rsidP="00AA01B4">
      <w:pPr>
        <w:spacing w:after="120" w:line="240" w:lineRule="auto"/>
        <w:rPr>
          <w:i/>
        </w:rPr>
      </w:pPr>
      <w:r w:rsidRPr="008F1EB0">
        <w:rPr>
          <w:b/>
          <w:u w:val="single"/>
        </w:rPr>
        <w:t>Description of Building Systems:</w:t>
      </w:r>
      <w:r w:rsidRPr="009F7DF7">
        <w:t xml:space="preserve"> </w:t>
      </w:r>
      <w:r>
        <w:t xml:space="preserve"> </w:t>
      </w:r>
      <w:r w:rsidR="00B10EC8">
        <w:rPr>
          <w:i/>
        </w:rPr>
        <w:t>W</w:t>
      </w:r>
      <w:r w:rsidRPr="00743A7E">
        <w:rPr>
          <w:i/>
        </w:rPr>
        <w:t>hat they serve</w:t>
      </w:r>
      <w:r>
        <w:rPr>
          <w:i/>
        </w:rPr>
        <w:t>, their use &amp; operating schedule</w:t>
      </w:r>
      <w:r w:rsidRPr="00743A7E">
        <w:rPr>
          <w:i/>
        </w:rPr>
        <w:t xml:space="preserve">. </w:t>
      </w:r>
      <w:r>
        <w:rPr>
          <w:i/>
        </w:rPr>
        <w:t xml:space="preserve"> In Investigation, this section gets updated with more details and becomes part of the Investigation Report narrative. </w:t>
      </w:r>
    </w:p>
    <w:p w:rsidR="00AA01B4" w:rsidRDefault="00AA01B4" w:rsidP="00AA01B4">
      <w:pPr>
        <w:spacing w:after="0"/>
      </w:pPr>
      <w:r w:rsidRPr="008F1EB0">
        <w:rPr>
          <w:b/>
          <w:u w:val="single"/>
        </w:rPr>
        <w:t>List of equipment and controls sequences in the commissioning scope of work:</w:t>
      </w:r>
      <w:r w:rsidRPr="008F1EB0">
        <w:rPr>
          <w:b/>
        </w:rPr>
        <w:t xml:space="preserve"> </w:t>
      </w:r>
      <w:r>
        <w:t xml:space="preserve"> </w:t>
      </w:r>
    </w:p>
    <w:p w:rsidR="00AA01B4" w:rsidRPr="00743A7E" w:rsidRDefault="00AA01B4" w:rsidP="00AA01B4">
      <w:pPr>
        <w:spacing w:after="0"/>
        <w:rPr>
          <w:i/>
        </w:rPr>
      </w:pPr>
      <w:r w:rsidRPr="00743A7E">
        <w:rPr>
          <w:i/>
        </w:rPr>
        <w:t>List equipment</w:t>
      </w:r>
      <w:r>
        <w:rPr>
          <w:i/>
        </w:rPr>
        <w:t>,</w:t>
      </w:r>
      <w:r w:rsidRPr="00743A7E">
        <w:rPr>
          <w:i/>
        </w:rPr>
        <w:t xml:space="preserve"> ID number</w:t>
      </w:r>
      <w:r>
        <w:rPr>
          <w:i/>
        </w:rPr>
        <w:t xml:space="preserve">s and what they serve. List sequences that will be tested for systems listed. List other elements such as envelope, OA ventilation rates and always include night walk-through.  </w:t>
      </w:r>
    </w:p>
    <w:p w:rsidR="00AA01B4" w:rsidRPr="00134E38" w:rsidRDefault="00AA01B4" w:rsidP="00AA01B4">
      <w:pPr>
        <w:spacing w:after="0" w:line="240" w:lineRule="auto"/>
        <w:rPr>
          <w:i/>
        </w:rPr>
      </w:pPr>
      <w:r w:rsidRPr="00134E38">
        <w:rPr>
          <w:i/>
        </w:rPr>
        <w:t>Example:</w:t>
      </w:r>
    </w:p>
    <w:p w:rsidR="00AA01B4" w:rsidRDefault="00AA01B4" w:rsidP="00AA01B4">
      <w:pPr>
        <w:spacing w:after="0" w:line="240" w:lineRule="auto"/>
      </w:pPr>
      <w:r>
        <w:t xml:space="preserve">   Chiller Plant: </w:t>
      </w:r>
    </w:p>
    <w:p w:rsidR="00AA01B4" w:rsidRDefault="00AA01B4" w:rsidP="00AA01B4">
      <w:pPr>
        <w:spacing w:after="0" w:line="240" w:lineRule="auto"/>
        <w:ind w:left="450"/>
      </w:pPr>
      <w:r>
        <w:t xml:space="preserve">Chillers: CH- 1 &amp; CH- 2  </w:t>
      </w:r>
    </w:p>
    <w:p w:rsidR="00AA01B4" w:rsidRDefault="00AA01B4" w:rsidP="00AA01B4">
      <w:pPr>
        <w:spacing w:after="0" w:line="240" w:lineRule="auto"/>
        <w:ind w:left="450"/>
      </w:pPr>
      <w:r>
        <w:t xml:space="preserve">CW pumps: P-1, P-2, </w:t>
      </w:r>
      <w:proofErr w:type="gramStart"/>
      <w:r>
        <w:t>P</w:t>
      </w:r>
      <w:proofErr w:type="gramEnd"/>
      <w:r>
        <w:t>-3</w:t>
      </w:r>
    </w:p>
    <w:p w:rsidR="00AA01B4" w:rsidRDefault="00AA01B4" w:rsidP="00AA01B4">
      <w:pPr>
        <w:spacing w:after="0" w:line="240" w:lineRule="auto"/>
        <w:ind w:left="450"/>
      </w:pPr>
      <w:r>
        <w:t xml:space="preserve">CHW pumps: P-3, P-4, </w:t>
      </w:r>
      <w:proofErr w:type="gramStart"/>
      <w:r>
        <w:t>P</w:t>
      </w:r>
      <w:proofErr w:type="gramEnd"/>
      <w:r>
        <w:t>-5</w:t>
      </w:r>
    </w:p>
    <w:p w:rsidR="00AA01B4" w:rsidRDefault="00AA01B4" w:rsidP="00AA01B4">
      <w:pPr>
        <w:spacing w:after="0" w:line="240" w:lineRule="auto"/>
        <w:ind w:left="450"/>
      </w:pPr>
      <w:r>
        <w:t xml:space="preserve">Building loop pumps: P-6, P-7 </w:t>
      </w:r>
    </w:p>
    <w:p w:rsidR="00AA01B4" w:rsidRDefault="00AA01B4" w:rsidP="00AA01B4">
      <w:pPr>
        <w:spacing w:after="0" w:line="240" w:lineRule="auto"/>
        <w:ind w:left="450"/>
      </w:pPr>
      <w:r>
        <w:t>CTs: CT-1 &amp; CT-2</w:t>
      </w:r>
    </w:p>
    <w:p w:rsidR="00AA01B4" w:rsidRDefault="00AA01B4" w:rsidP="00AA01B4">
      <w:pPr>
        <w:spacing w:after="120"/>
        <w:ind w:left="450"/>
      </w:pPr>
      <w:r>
        <w:t>Sequences: start/stop, OAT control, schedule, chiller sequence, CT sequence, DP pump control, CW temp reset, CHW temp reset</w:t>
      </w:r>
    </w:p>
    <w:p w:rsidR="00AA01B4" w:rsidRDefault="00AA01B4" w:rsidP="00AA01B4">
      <w:pPr>
        <w:spacing w:after="0" w:line="240" w:lineRule="auto"/>
      </w:pPr>
      <w:r>
        <w:t xml:space="preserve">   AHUs: </w:t>
      </w:r>
    </w:p>
    <w:p w:rsidR="00AA01B4" w:rsidRDefault="00AA01B4" w:rsidP="00AA01B4">
      <w:pPr>
        <w:spacing w:after="0" w:line="240" w:lineRule="auto"/>
        <w:ind w:left="450"/>
      </w:pPr>
      <w:r>
        <w:t>AHU-1 (lobby)</w:t>
      </w:r>
    </w:p>
    <w:p w:rsidR="00AA01B4" w:rsidRDefault="00AA01B4" w:rsidP="00AA01B4">
      <w:pPr>
        <w:spacing w:after="0" w:line="240" w:lineRule="auto"/>
        <w:ind w:left="450"/>
      </w:pPr>
      <w:r>
        <w:t>AHU -2 (West offices all floors)</w:t>
      </w:r>
    </w:p>
    <w:p w:rsidR="00AA01B4" w:rsidRDefault="00AA01B4" w:rsidP="00AA01B4">
      <w:pPr>
        <w:spacing w:after="0" w:line="240" w:lineRule="auto"/>
        <w:ind w:left="450"/>
      </w:pPr>
      <w:r>
        <w:t>AHU-3 (East offices all floors)</w:t>
      </w:r>
    </w:p>
    <w:p w:rsidR="00AA01B4" w:rsidRDefault="00AA01B4" w:rsidP="00AA01B4">
      <w:pPr>
        <w:spacing w:after="0" w:line="240" w:lineRule="auto"/>
        <w:ind w:left="450"/>
      </w:pPr>
      <w:r>
        <w:t xml:space="preserve">AHU-4 (Basement parking office)  </w:t>
      </w:r>
    </w:p>
    <w:p w:rsidR="00AA01B4" w:rsidRDefault="00AA01B4" w:rsidP="00AA01B4">
      <w:pPr>
        <w:spacing w:after="0" w:line="240" w:lineRule="auto"/>
        <w:ind w:left="450"/>
      </w:pPr>
      <w:r>
        <w:t>Sequences: start/stop schedule, Optimum start, minimum OA, economizer, DAT reset, DSP control</w:t>
      </w:r>
    </w:p>
    <w:p w:rsidR="00AA01B4" w:rsidRDefault="00AA01B4" w:rsidP="00AA01B4">
      <w:pPr>
        <w:spacing w:after="0" w:line="240" w:lineRule="auto"/>
        <w:ind w:left="450"/>
      </w:pPr>
      <w:r>
        <w:t>Duct Leakage: equipment rooms and sampling of VAV boxes</w:t>
      </w:r>
    </w:p>
    <w:p w:rsidR="00AA01B4" w:rsidRDefault="00AA01B4" w:rsidP="00AA01B4">
      <w:pPr>
        <w:spacing w:after="120"/>
        <w:ind w:left="450"/>
      </w:pPr>
      <w:r>
        <w:t>OA ventilation rates</w:t>
      </w:r>
    </w:p>
    <w:p w:rsidR="00AA01B4" w:rsidRDefault="00AA01B4" w:rsidP="00AA01B4">
      <w:pPr>
        <w:spacing w:after="120"/>
      </w:pPr>
      <w:r>
        <w:t xml:space="preserve">   </w:t>
      </w:r>
      <w:r w:rsidRPr="00602412">
        <w:t xml:space="preserve">Lighting: </w:t>
      </w:r>
      <w:r>
        <w:t xml:space="preserve">sampling of </w:t>
      </w:r>
      <w:r w:rsidRPr="00602412">
        <w:t>occupancy sensors, common area controls, exterior lighting controls</w:t>
      </w:r>
    </w:p>
    <w:p w:rsidR="00AA01B4" w:rsidRDefault="00AA01B4" w:rsidP="00AA01B4">
      <w:pPr>
        <w:spacing w:after="120"/>
      </w:pPr>
      <w:r>
        <w:t xml:space="preserve">   Envelope</w:t>
      </w:r>
      <w:r w:rsidRPr="00602412">
        <w:t xml:space="preserve">: </w:t>
      </w:r>
      <w:r>
        <w:t>insulation, leaks to outside, stack effect</w:t>
      </w:r>
    </w:p>
    <w:p w:rsidR="00AA01B4" w:rsidRDefault="00AA01B4" w:rsidP="00AA01B4">
      <w:pPr>
        <w:spacing w:after="120"/>
      </w:pPr>
      <w:r>
        <w:t xml:space="preserve">   Night Walk- through </w:t>
      </w:r>
    </w:p>
    <w:p w:rsidR="00AA01B4" w:rsidRDefault="00AA01B4" w:rsidP="00AA01B4">
      <w:pPr>
        <w:spacing w:after="120"/>
        <w:rPr>
          <w:b/>
          <w:u w:val="single"/>
        </w:rPr>
      </w:pPr>
    </w:p>
    <w:p w:rsidR="00964A27" w:rsidRPr="00AA01B4" w:rsidRDefault="00964A27" w:rsidP="00AA01B4"/>
    <w:sectPr w:rsidR="00964A27" w:rsidRPr="00AA01B4" w:rsidSect="00730A95">
      <w:headerReference w:type="default" r:id="rId9"/>
      <w:footerReference w:type="default" r:id="rId10"/>
      <w:pgSz w:w="12240" w:h="15840"/>
      <w:pgMar w:top="1983" w:right="1440" w:bottom="990" w:left="1440" w:header="72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2D" w:rsidRDefault="00E91B2D" w:rsidP="00A63D40">
      <w:pPr>
        <w:spacing w:after="0" w:line="240" w:lineRule="auto"/>
      </w:pPr>
      <w:r>
        <w:separator/>
      </w:r>
    </w:p>
  </w:endnote>
  <w:endnote w:type="continuationSeparator" w:id="0">
    <w:p w:rsidR="00E91B2D" w:rsidRDefault="00E91B2D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2" w:rsidRPr="003C0C53" w:rsidRDefault="00730A95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756FC" wp14:editId="1940F457">
              <wp:simplePos x="0" y="0"/>
              <wp:positionH relativeFrom="column">
                <wp:posOffset>6071235</wp:posOffset>
              </wp:positionH>
              <wp:positionV relativeFrom="paragraph">
                <wp:posOffset>105410</wp:posOffset>
              </wp:positionV>
              <wp:extent cx="584791" cy="361316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791" cy="3613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A95" w:rsidRPr="00964A27" w:rsidRDefault="00730A95" w:rsidP="002F35F2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6865A3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8.3pt;width:46.05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" filled="f" stroked="f" strokeweight=".5pt">
              <v:textbox>
                <w:txbxContent>
                  <w:p w:rsidR="00730A95" w:rsidRPr="00964A27" w:rsidRDefault="00730A95" w:rsidP="002F35F2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6865A3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A1F3B">
      <w:rPr>
        <w:noProof/>
        <w:sz w:val="18"/>
        <w:szCs w:val="18"/>
      </w:rPr>
      <w:fldChar w:fldCharType="begin"/>
    </w:r>
    <w:r w:rsidR="00CA1F3B">
      <w:rPr>
        <w:noProof/>
        <w:sz w:val="18"/>
        <w:szCs w:val="18"/>
      </w:rPr>
      <w:instrText xml:space="preserve"> FILENAME   \* MERGEFORMAT </w:instrText>
    </w:r>
    <w:r w:rsidR="00CA1F3B">
      <w:rPr>
        <w:noProof/>
        <w:sz w:val="18"/>
        <w:szCs w:val="18"/>
      </w:rPr>
      <w:fldChar w:fldCharType="separate"/>
    </w:r>
    <w:r w:rsidR="00B4213B">
      <w:rPr>
        <w:noProof/>
        <w:sz w:val="18"/>
        <w:szCs w:val="18"/>
      </w:rPr>
      <w:t>3_PSE NC Post Occ Cx Plan.docx</w:t>
    </w:r>
    <w:r w:rsidR="00CA1F3B">
      <w:rPr>
        <w:noProof/>
        <w:sz w:val="18"/>
        <w:szCs w:val="18"/>
      </w:rPr>
      <w:fldChar w:fldCharType="end"/>
    </w:r>
    <w:r w:rsidR="00C96A4A">
      <w:rPr>
        <w:noProof/>
        <w:sz w:val="18"/>
        <w:szCs w:val="18"/>
      </w:rPr>
      <w:t xml:space="preserve">  </w:t>
    </w:r>
    <w:r w:rsidR="005E5B12" w:rsidRPr="003C0C53">
      <w:rPr>
        <w:noProof/>
        <w:sz w:val="18"/>
        <w:szCs w:val="18"/>
      </w:rPr>
      <w:t xml:space="preserve"> </w:t>
    </w:r>
    <w:r w:rsidR="00FD6731">
      <w:rPr>
        <w:noProof/>
        <w:sz w:val="18"/>
        <w:szCs w:val="18"/>
      </w:rPr>
      <w:tab/>
    </w:r>
    <w:r w:rsidR="00FD6731">
      <w:rPr>
        <w:noProof/>
        <w:sz w:val="18"/>
        <w:szCs w:val="18"/>
      </w:rPr>
      <w:tab/>
    </w:r>
    <w:r w:rsidR="006865A3">
      <w:rPr>
        <w:noProof/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2D" w:rsidRDefault="00E91B2D" w:rsidP="00A63D40">
      <w:pPr>
        <w:spacing w:after="0" w:line="240" w:lineRule="auto"/>
      </w:pPr>
      <w:r>
        <w:separator/>
      </w:r>
    </w:p>
  </w:footnote>
  <w:footnote w:type="continuationSeparator" w:id="0">
    <w:p w:rsidR="00E91B2D" w:rsidRDefault="00E91B2D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88" w:rsidRDefault="002F35F2" w:rsidP="002A5E88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94EDD" wp14:editId="2E435372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65E8" w:rsidRDefault="009965E8" w:rsidP="002F35F2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9965E8" w:rsidRDefault="009965E8" w:rsidP="002F35F2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A5E88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7E50A1D" wp14:editId="58C1E23C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B12">
      <w:rPr>
        <w:rFonts w:ascii="Garamond" w:hAnsi="Garamond"/>
        <w:b/>
        <w:sz w:val="28"/>
        <w:szCs w:val="28"/>
      </w:rPr>
      <w:t xml:space="preserve"> </w:t>
    </w:r>
  </w:p>
  <w:p w:rsidR="002A5E88" w:rsidRPr="00C72F22" w:rsidRDefault="002A5E88" w:rsidP="002A5E88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5E5B12" w:rsidRPr="00C72F22" w:rsidRDefault="00C72F22" w:rsidP="002A5E88">
    <w:pPr>
      <w:pStyle w:val="NoSpacing"/>
      <w:jc w:val="right"/>
      <w:rPr>
        <w:rFonts w:cs="Arial"/>
        <w:b/>
        <w:sz w:val="2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100A0" wp14:editId="2451B206">
              <wp:simplePos x="0" y="0"/>
              <wp:positionH relativeFrom="column">
                <wp:posOffset>3075305</wp:posOffset>
              </wp:positionH>
              <wp:positionV relativeFrom="paragraph">
                <wp:posOffset>2641600</wp:posOffset>
              </wp:positionV>
              <wp:extent cx="6597133" cy="38195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133" cy="381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1A1" w:rsidRPr="002F35F2" w:rsidRDefault="00AA01B4" w:rsidP="00B049A3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Commissioning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2.15pt;margin-top:208pt;width:519.45pt;height:30.1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" filled="f" stroked="f" strokeweight=".5pt">
              <v:textbox>
                <w:txbxContent>
                  <w:p w:rsidR="005E21A1" w:rsidRPr="002F35F2" w:rsidRDefault="00AA01B4" w:rsidP="00B049A3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Commissioning Plan</w:t>
                    </w:r>
                  </w:p>
                </w:txbxContent>
              </v:textbox>
            </v:shape>
          </w:pict>
        </mc:Fallback>
      </mc:AlternateContent>
    </w:r>
    <w:r w:rsidR="002A5E88" w:rsidRPr="00C72F22">
      <w:rPr>
        <w:rFonts w:cs="Arial"/>
        <w:b/>
        <w:sz w:val="28"/>
      </w:rPr>
      <w:t>POST OCCUPANCY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1380F"/>
    <w:rsid w:val="000161FE"/>
    <w:rsid w:val="00020B83"/>
    <w:rsid w:val="000346FE"/>
    <w:rsid w:val="0004101F"/>
    <w:rsid w:val="000452EE"/>
    <w:rsid w:val="000922EE"/>
    <w:rsid w:val="000A5DD7"/>
    <w:rsid w:val="000B76BF"/>
    <w:rsid w:val="000C3983"/>
    <w:rsid w:val="000D62F7"/>
    <w:rsid w:val="000E7562"/>
    <w:rsid w:val="000F5096"/>
    <w:rsid w:val="000F662A"/>
    <w:rsid w:val="001040C0"/>
    <w:rsid w:val="00110DF9"/>
    <w:rsid w:val="00134E38"/>
    <w:rsid w:val="00135085"/>
    <w:rsid w:val="00164A74"/>
    <w:rsid w:val="001731A4"/>
    <w:rsid w:val="001D3B95"/>
    <w:rsid w:val="00224658"/>
    <w:rsid w:val="0026173B"/>
    <w:rsid w:val="00263148"/>
    <w:rsid w:val="00272BB9"/>
    <w:rsid w:val="002A5E88"/>
    <w:rsid w:val="002A60CF"/>
    <w:rsid w:val="002C2B38"/>
    <w:rsid w:val="002E4625"/>
    <w:rsid w:val="002E468F"/>
    <w:rsid w:val="002E7780"/>
    <w:rsid w:val="002F35F2"/>
    <w:rsid w:val="0031235B"/>
    <w:rsid w:val="0031485D"/>
    <w:rsid w:val="003149A8"/>
    <w:rsid w:val="003267BD"/>
    <w:rsid w:val="00344FB7"/>
    <w:rsid w:val="00347142"/>
    <w:rsid w:val="00352ACB"/>
    <w:rsid w:val="00374619"/>
    <w:rsid w:val="00377263"/>
    <w:rsid w:val="00381C5F"/>
    <w:rsid w:val="00385B0B"/>
    <w:rsid w:val="00395E67"/>
    <w:rsid w:val="003A6C99"/>
    <w:rsid w:val="003C0C53"/>
    <w:rsid w:val="003E6911"/>
    <w:rsid w:val="004152CC"/>
    <w:rsid w:val="00424D51"/>
    <w:rsid w:val="004275F7"/>
    <w:rsid w:val="00430B32"/>
    <w:rsid w:val="0043150C"/>
    <w:rsid w:val="0044665D"/>
    <w:rsid w:val="00462965"/>
    <w:rsid w:val="00466BBF"/>
    <w:rsid w:val="00470782"/>
    <w:rsid w:val="00473338"/>
    <w:rsid w:val="004762C3"/>
    <w:rsid w:val="0047744B"/>
    <w:rsid w:val="004A04C8"/>
    <w:rsid w:val="004B3009"/>
    <w:rsid w:val="004F6329"/>
    <w:rsid w:val="0050220A"/>
    <w:rsid w:val="0050260A"/>
    <w:rsid w:val="00504759"/>
    <w:rsid w:val="0051156D"/>
    <w:rsid w:val="005239FA"/>
    <w:rsid w:val="00533983"/>
    <w:rsid w:val="00556675"/>
    <w:rsid w:val="00557931"/>
    <w:rsid w:val="005762AD"/>
    <w:rsid w:val="0057683E"/>
    <w:rsid w:val="005A1E1F"/>
    <w:rsid w:val="005B0716"/>
    <w:rsid w:val="005B3865"/>
    <w:rsid w:val="005C4C9E"/>
    <w:rsid w:val="005E21A1"/>
    <w:rsid w:val="005E23AC"/>
    <w:rsid w:val="005E5B12"/>
    <w:rsid w:val="005F6736"/>
    <w:rsid w:val="00602412"/>
    <w:rsid w:val="00606E62"/>
    <w:rsid w:val="00627F2F"/>
    <w:rsid w:val="006330E3"/>
    <w:rsid w:val="0063671B"/>
    <w:rsid w:val="0064049A"/>
    <w:rsid w:val="00654A39"/>
    <w:rsid w:val="00667FAB"/>
    <w:rsid w:val="006865A3"/>
    <w:rsid w:val="00687EBA"/>
    <w:rsid w:val="006A2964"/>
    <w:rsid w:val="006B069C"/>
    <w:rsid w:val="006B1855"/>
    <w:rsid w:val="006B4AF8"/>
    <w:rsid w:val="006B4B81"/>
    <w:rsid w:val="006C339A"/>
    <w:rsid w:val="006D04C6"/>
    <w:rsid w:val="006D360D"/>
    <w:rsid w:val="006E25D6"/>
    <w:rsid w:val="006E67D1"/>
    <w:rsid w:val="006F0F9F"/>
    <w:rsid w:val="00703AA5"/>
    <w:rsid w:val="0070596F"/>
    <w:rsid w:val="00720B8A"/>
    <w:rsid w:val="00730A95"/>
    <w:rsid w:val="00732030"/>
    <w:rsid w:val="00743A7E"/>
    <w:rsid w:val="00747DB2"/>
    <w:rsid w:val="00753279"/>
    <w:rsid w:val="0075451E"/>
    <w:rsid w:val="007A6615"/>
    <w:rsid w:val="007C05B0"/>
    <w:rsid w:val="007C3CFF"/>
    <w:rsid w:val="007C5DAC"/>
    <w:rsid w:val="008204A4"/>
    <w:rsid w:val="00836F31"/>
    <w:rsid w:val="008648E5"/>
    <w:rsid w:val="008674CF"/>
    <w:rsid w:val="00870FEA"/>
    <w:rsid w:val="0088619D"/>
    <w:rsid w:val="0088646A"/>
    <w:rsid w:val="008909DA"/>
    <w:rsid w:val="00891085"/>
    <w:rsid w:val="00892C98"/>
    <w:rsid w:val="008A749C"/>
    <w:rsid w:val="008B67C3"/>
    <w:rsid w:val="008C526A"/>
    <w:rsid w:val="008F1EB0"/>
    <w:rsid w:val="00900FE2"/>
    <w:rsid w:val="0090282C"/>
    <w:rsid w:val="00907396"/>
    <w:rsid w:val="00921C0E"/>
    <w:rsid w:val="0092518B"/>
    <w:rsid w:val="0092521B"/>
    <w:rsid w:val="009305E8"/>
    <w:rsid w:val="00932DF1"/>
    <w:rsid w:val="00945CD3"/>
    <w:rsid w:val="00964A27"/>
    <w:rsid w:val="009749CB"/>
    <w:rsid w:val="00974D87"/>
    <w:rsid w:val="00974E42"/>
    <w:rsid w:val="009965E8"/>
    <w:rsid w:val="009A0A71"/>
    <w:rsid w:val="009A1D8E"/>
    <w:rsid w:val="009C3EBC"/>
    <w:rsid w:val="009C46B5"/>
    <w:rsid w:val="009D2C53"/>
    <w:rsid w:val="009E6642"/>
    <w:rsid w:val="009F7DF7"/>
    <w:rsid w:val="00A163B6"/>
    <w:rsid w:val="00A21B26"/>
    <w:rsid w:val="00A22614"/>
    <w:rsid w:val="00A31FF9"/>
    <w:rsid w:val="00A400CB"/>
    <w:rsid w:val="00A54308"/>
    <w:rsid w:val="00A55C11"/>
    <w:rsid w:val="00A62A97"/>
    <w:rsid w:val="00A63D40"/>
    <w:rsid w:val="00A65AEE"/>
    <w:rsid w:val="00A832B3"/>
    <w:rsid w:val="00A847C3"/>
    <w:rsid w:val="00A85705"/>
    <w:rsid w:val="00AA01B4"/>
    <w:rsid w:val="00AB6305"/>
    <w:rsid w:val="00AC7B4A"/>
    <w:rsid w:val="00AD03A4"/>
    <w:rsid w:val="00AD1FBC"/>
    <w:rsid w:val="00AE2459"/>
    <w:rsid w:val="00AE70AB"/>
    <w:rsid w:val="00B049A3"/>
    <w:rsid w:val="00B05B74"/>
    <w:rsid w:val="00B10EC8"/>
    <w:rsid w:val="00B11810"/>
    <w:rsid w:val="00B1188C"/>
    <w:rsid w:val="00B21FFE"/>
    <w:rsid w:val="00B4213B"/>
    <w:rsid w:val="00B53072"/>
    <w:rsid w:val="00B573B8"/>
    <w:rsid w:val="00B732FD"/>
    <w:rsid w:val="00B76C2E"/>
    <w:rsid w:val="00B774DF"/>
    <w:rsid w:val="00B9321A"/>
    <w:rsid w:val="00B940DE"/>
    <w:rsid w:val="00BA001E"/>
    <w:rsid w:val="00BA4152"/>
    <w:rsid w:val="00BA6F3C"/>
    <w:rsid w:val="00BC2A2D"/>
    <w:rsid w:val="00BE2353"/>
    <w:rsid w:val="00BE54DE"/>
    <w:rsid w:val="00BE67EC"/>
    <w:rsid w:val="00C14602"/>
    <w:rsid w:val="00C167FB"/>
    <w:rsid w:val="00C409FC"/>
    <w:rsid w:val="00C5195D"/>
    <w:rsid w:val="00C5255D"/>
    <w:rsid w:val="00C54DC1"/>
    <w:rsid w:val="00C54F6A"/>
    <w:rsid w:val="00C63989"/>
    <w:rsid w:val="00C72F22"/>
    <w:rsid w:val="00C75AEA"/>
    <w:rsid w:val="00C84C77"/>
    <w:rsid w:val="00C91EB7"/>
    <w:rsid w:val="00C96A4A"/>
    <w:rsid w:val="00CA1F3B"/>
    <w:rsid w:val="00CA25CC"/>
    <w:rsid w:val="00CC4A3A"/>
    <w:rsid w:val="00CD4F96"/>
    <w:rsid w:val="00CD70B4"/>
    <w:rsid w:val="00CE0AF1"/>
    <w:rsid w:val="00CF3E33"/>
    <w:rsid w:val="00CF7BB1"/>
    <w:rsid w:val="00D071F9"/>
    <w:rsid w:val="00D52663"/>
    <w:rsid w:val="00D645B1"/>
    <w:rsid w:val="00D846F2"/>
    <w:rsid w:val="00D84DBB"/>
    <w:rsid w:val="00DB0D65"/>
    <w:rsid w:val="00E14C40"/>
    <w:rsid w:val="00E21EF0"/>
    <w:rsid w:val="00E24AAC"/>
    <w:rsid w:val="00E263ED"/>
    <w:rsid w:val="00E4448F"/>
    <w:rsid w:val="00E62254"/>
    <w:rsid w:val="00E65595"/>
    <w:rsid w:val="00E73DC8"/>
    <w:rsid w:val="00E74F89"/>
    <w:rsid w:val="00E83F2E"/>
    <w:rsid w:val="00E854BE"/>
    <w:rsid w:val="00E91B2D"/>
    <w:rsid w:val="00E968DF"/>
    <w:rsid w:val="00EA28D6"/>
    <w:rsid w:val="00EA59CA"/>
    <w:rsid w:val="00EB7148"/>
    <w:rsid w:val="00ED1AA5"/>
    <w:rsid w:val="00ED3CC0"/>
    <w:rsid w:val="00ED4999"/>
    <w:rsid w:val="00EE15F0"/>
    <w:rsid w:val="00EF70BA"/>
    <w:rsid w:val="00F2445B"/>
    <w:rsid w:val="00F26A09"/>
    <w:rsid w:val="00F466E1"/>
    <w:rsid w:val="00F511C6"/>
    <w:rsid w:val="00F53F64"/>
    <w:rsid w:val="00F75DD7"/>
    <w:rsid w:val="00F77E0E"/>
    <w:rsid w:val="00F80A7C"/>
    <w:rsid w:val="00FD6731"/>
    <w:rsid w:val="00FE2EE3"/>
    <w:rsid w:val="00FE6853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E88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E88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FF8C3855-EAFE-46AA-B16B-F15C5031EBAB}"/>
</file>

<file path=customXml/itemProps2.xml><?xml version="1.0" encoding="utf-8"?>
<ds:datastoreItem xmlns:ds="http://schemas.openxmlformats.org/officeDocument/2006/customXml" ds:itemID="{D06F3C01-B050-4203-A605-A017EDDB8DDE}"/>
</file>

<file path=customXml/itemProps3.xml><?xml version="1.0" encoding="utf-8"?>
<ds:datastoreItem xmlns:ds="http://schemas.openxmlformats.org/officeDocument/2006/customXml" ds:itemID="{C4063416-812C-492B-980F-3A0DB353342F}"/>
</file>

<file path=customXml/itemProps4.xml><?xml version="1.0" encoding="utf-8"?>
<ds:datastoreItem xmlns:ds="http://schemas.openxmlformats.org/officeDocument/2006/customXml" ds:itemID="{C8F0A3C2-7B0D-4A3A-A3BD-E47699059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11</cp:revision>
  <cp:lastPrinted>2014-04-11T19:39:00Z</cp:lastPrinted>
  <dcterms:created xsi:type="dcterms:W3CDTF">2014-04-18T15:12:00Z</dcterms:created>
  <dcterms:modified xsi:type="dcterms:W3CDTF">2014-10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